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3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843"/>
        <w:gridCol w:w="425"/>
        <w:gridCol w:w="567"/>
        <w:gridCol w:w="6341"/>
      </w:tblGrid>
      <w:tr w:rsidR="00D36AD2" w:rsidRPr="00D36AD2" w:rsidTr="00B84541">
        <w:trPr>
          <w:trHeight w:val="524"/>
        </w:trPr>
        <w:tc>
          <w:tcPr>
            <w:tcW w:w="9460" w:type="dxa"/>
            <w:gridSpan w:val="5"/>
          </w:tcPr>
          <w:p w:rsidR="00D36AD2" w:rsidRPr="00D36AD2" w:rsidRDefault="00D36AD2" w:rsidP="00D36AD2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D36AD2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АДМИНИСТРАЦИЯ ГОРОДСКОГО ОКРУГА </w:t>
            </w:r>
          </w:p>
          <w:p w:rsidR="00D36AD2" w:rsidRPr="00D36AD2" w:rsidRDefault="00D36AD2" w:rsidP="00D36AD2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36AD2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Верхняя Пышма</w:t>
            </w:r>
          </w:p>
          <w:p w:rsidR="00D36AD2" w:rsidRPr="00D36AD2" w:rsidRDefault="00D36AD2" w:rsidP="00D36AD2">
            <w:pPr>
              <w:spacing w:after="0" w:line="240" w:lineRule="auto"/>
              <w:jc w:val="center"/>
              <w:rPr>
                <w:rFonts w:eastAsia="Times New Roman" w:cs="Times New Roman"/>
                <w:b/>
                <w:spacing w:val="40"/>
                <w:sz w:val="34"/>
                <w:szCs w:val="34"/>
                <w:lang w:eastAsia="ru-RU"/>
              </w:rPr>
            </w:pPr>
            <w:r w:rsidRPr="00D36AD2">
              <w:rPr>
                <w:rFonts w:eastAsia="Times New Roman" w:cs="Times New Roman"/>
                <w:b/>
                <w:spacing w:val="40"/>
                <w:sz w:val="32"/>
                <w:szCs w:val="34"/>
                <w:lang w:eastAsia="ru-RU"/>
              </w:rPr>
              <w:t>ПОСТАНОВЛЕНИЕ</w:t>
            </w:r>
          </w:p>
          <w:p w:rsidR="00D36AD2" w:rsidRPr="00D36AD2" w:rsidRDefault="00D36AD2" w:rsidP="00D36AD2">
            <w:pPr>
              <w:spacing w:after="0" w:line="240" w:lineRule="auto"/>
              <w:jc w:val="center"/>
              <w:rPr>
                <w:rFonts w:eastAsia="Times New Roman" w:cs="Times New Roman"/>
                <w:b/>
                <w:spacing w:val="40"/>
                <w:sz w:val="34"/>
                <w:szCs w:val="34"/>
                <w:lang w:eastAsia="ru-RU"/>
              </w:rPr>
            </w:pPr>
            <w:r w:rsidRPr="00D36AD2">
              <w:rPr>
                <w:rFonts w:eastAsia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46990</wp:posOffset>
                      </wp:positionV>
                      <wp:extent cx="5760085" cy="0"/>
                      <wp:effectExtent l="24130" t="19050" r="26035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C38B59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pt,3.7pt" to="474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" strokeweight="3pt">
                      <v:stroke linestyle="thickThin"/>
                    </v:line>
                  </w:pict>
                </mc:Fallback>
              </mc:AlternateContent>
            </w:r>
          </w:p>
        </w:tc>
      </w:tr>
      <w:tr w:rsidR="00D36AD2" w:rsidRPr="00D36AD2" w:rsidTr="00B84541">
        <w:trPr>
          <w:trHeight w:val="524"/>
        </w:trPr>
        <w:tc>
          <w:tcPr>
            <w:tcW w:w="284" w:type="dxa"/>
            <w:vAlign w:val="bottom"/>
          </w:tcPr>
          <w:p w:rsidR="00D36AD2" w:rsidRPr="00D36AD2" w:rsidRDefault="00D36AD2" w:rsidP="00D36AD2">
            <w:pPr>
              <w:tabs>
                <w:tab w:val="left" w:leader="underscore" w:pos="9639"/>
              </w:tabs>
              <w:spacing w:after="0" w:line="240" w:lineRule="auto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D36AD2">
              <w:rPr>
                <w:rFonts w:eastAsia="Times New Roman" w:cs="Times New Roman"/>
                <w:sz w:val="24"/>
                <w:szCs w:val="28"/>
                <w:lang w:eastAsia="ru-RU"/>
              </w:rPr>
              <w:t>о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36AD2" w:rsidRPr="00D36AD2" w:rsidRDefault="007E24D8" w:rsidP="00D36AD2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6.10.2021</w:t>
            </w:r>
          </w:p>
        </w:tc>
        <w:tc>
          <w:tcPr>
            <w:tcW w:w="425" w:type="dxa"/>
            <w:vAlign w:val="bottom"/>
          </w:tcPr>
          <w:p w:rsidR="00D36AD2" w:rsidRPr="00D36AD2" w:rsidRDefault="00D36AD2" w:rsidP="00D36AD2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8"/>
                <w:lang w:eastAsia="ru-RU"/>
              </w:rPr>
            </w:pPr>
            <w:r w:rsidRPr="00D36AD2">
              <w:rPr>
                <w:rFonts w:eastAsia="Times New Roman" w:cs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D36AD2" w:rsidRPr="00D36AD2" w:rsidRDefault="00D36AD2" w:rsidP="007E24D8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8"/>
                <w:lang w:eastAsia="ru-RU"/>
              </w:rPr>
            </w:pPr>
            <w:r w:rsidRPr="00D36AD2">
              <w:rPr>
                <w:rFonts w:eastAsia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D36AD2">
              <w:rPr>
                <w:rFonts w:eastAsia="Times New Roman" w:cs="Times New Roman"/>
                <w:sz w:val="24"/>
                <w:szCs w:val="24"/>
                <w:lang w:eastAsia="ru-RU"/>
              </w:rPr>
              <w:instrText xml:space="preserve"> DOCPROPERTY  Рег.№  \* MERGEFORMAT </w:instrText>
            </w:r>
            <w:r w:rsidRPr="00D36AD2">
              <w:rPr>
                <w:rFonts w:eastAsia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D36AD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6AD2">
              <w:rPr>
                <w:rFonts w:eastAsia="Times New Roman" w:cs="Times New Roman"/>
                <w:sz w:val="24"/>
                <w:szCs w:val="24"/>
                <w:lang w:eastAsia="ru-RU"/>
              </w:rPr>
              <w:fldChar w:fldCharType="end"/>
            </w:r>
            <w:r w:rsidR="007E24D8">
              <w:rPr>
                <w:rFonts w:eastAsia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6341" w:type="dxa"/>
            <w:vAlign w:val="bottom"/>
          </w:tcPr>
          <w:p w:rsidR="00D36AD2" w:rsidRPr="00D36AD2" w:rsidRDefault="00D36AD2" w:rsidP="00D36AD2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D36AD2" w:rsidRPr="00D36AD2" w:rsidTr="00B84541">
        <w:trPr>
          <w:trHeight w:val="130"/>
        </w:trPr>
        <w:tc>
          <w:tcPr>
            <w:tcW w:w="9460" w:type="dxa"/>
            <w:gridSpan w:val="5"/>
          </w:tcPr>
          <w:p w:rsidR="00D36AD2" w:rsidRPr="00D36AD2" w:rsidRDefault="00D36AD2" w:rsidP="00D36AD2">
            <w:pPr>
              <w:spacing w:after="0" w:line="240" w:lineRule="auto"/>
              <w:rPr>
                <w:rFonts w:eastAsia="Times New Roman" w:cs="Times New Roman"/>
                <w:sz w:val="20"/>
                <w:szCs w:val="28"/>
                <w:lang w:eastAsia="ru-RU"/>
              </w:rPr>
            </w:pPr>
          </w:p>
        </w:tc>
      </w:tr>
      <w:tr w:rsidR="00D36AD2" w:rsidRPr="00D36AD2" w:rsidTr="00B84541">
        <w:tc>
          <w:tcPr>
            <w:tcW w:w="9460" w:type="dxa"/>
            <w:gridSpan w:val="5"/>
          </w:tcPr>
          <w:p w:rsidR="00D36AD2" w:rsidRPr="00D36AD2" w:rsidRDefault="00D36AD2" w:rsidP="00D36AD2">
            <w:pPr>
              <w:spacing w:after="0" w:line="240" w:lineRule="auto"/>
              <w:rPr>
                <w:rFonts w:eastAsia="Times New Roman" w:cs="Times New Roman"/>
                <w:sz w:val="20"/>
                <w:szCs w:val="28"/>
                <w:lang w:val="en-US" w:eastAsia="ru-RU"/>
              </w:rPr>
            </w:pPr>
            <w:r w:rsidRPr="00D36AD2">
              <w:rPr>
                <w:rFonts w:eastAsia="Times New Roman" w:cs="Times New Roman"/>
                <w:sz w:val="20"/>
                <w:szCs w:val="28"/>
                <w:lang w:eastAsia="ru-RU"/>
              </w:rPr>
              <w:t>г. Верхняя Пышма</w:t>
            </w:r>
          </w:p>
          <w:p w:rsidR="00D36AD2" w:rsidRPr="00D36AD2" w:rsidRDefault="00D36AD2" w:rsidP="00D36AD2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</w:p>
          <w:p w:rsidR="00D36AD2" w:rsidRPr="00D36AD2" w:rsidRDefault="00D36AD2" w:rsidP="00D36AD2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D36AD2" w:rsidRPr="00D36AD2" w:rsidTr="00B84541">
        <w:tc>
          <w:tcPr>
            <w:tcW w:w="9460" w:type="dxa"/>
            <w:gridSpan w:val="5"/>
          </w:tcPr>
          <w:p w:rsidR="00D36AD2" w:rsidRPr="00D36AD2" w:rsidRDefault="00D36AD2" w:rsidP="00D36AD2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36AD2"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  <w:t>О внесении изменений в постановление администрации городского округа Верхняя Пышма от 17.11.2020 № 938 «Об утверждении Плана проведения экспертизы нормативных правовых актов городского округа Верхняя Пышма на 2021 год»</w:t>
            </w:r>
          </w:p>
        </w:tc>
      </w:tr>
      <w:tr w:rsidR="00D36AD2" w:rsidRPr="00D36AD2" w:rsidTr="00B84541">
        <w:tc>
          <w:tcPr>
            <w:tcW w:w="9460" w:type="dxa"/>
            <w:gridSpan w:val="5"/>
          </w:tcPr>
          <w:p w:rsidR="00D36AD2" w:rsidRPr="00D36AD2" w:rsidRDefault="00D36AD2" w:rsidP="00D36AD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36AD2" w:rsidRPr="00D36AD2" w:rsidRDefault="00D36AD2" w:rsidP="00D36AD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36AD2" w:rsidRPr="00D36AD2" w:rsidRDefault="00D36AD2" w:rsidP="00D36AD2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36AD2">
        <w:rPr>
          <w:rFonts w:eastAsia="Times New Roman" w:cs="Times New Roman"/>
          <w:sz w:val="28"/>
          <w:szCs w:val="28"/>
          <w:lang w:eastAsia="ru-RU"/>
        </w:rPr>
        <w:t xml:space="preserve">Во исполнение статьи 10 Закона Свердловской области от </w:t>
      </w:r>
      <w:r w:rsidRPr="00D36AD2">
        <w:rPr>
          <w:rFonts w:eastAsia="Times New Roman" w:cs="Times New Roman"/>
          <w:sz w:val="28"/>
          <w:szCs w:val="28"/>
          <w:lang w:eastAsia="ru-RU"/>
        </w:rPr>
        <w:br/>
        <w:t>14 июля 2014 года № 74-ОЗ «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», пункта 32 главы 5 Порядка проведения оценки регулирующего воздействия проектов нормативных правовых актов городского округа Верхняя Пышма, утвержденного решением Думы городского округа Верхняя Пышма от 26 ноября 2015 года № 36/3 «О порядке проведения оценки регулирующего воздействия проектов нормативных правовых актов городского округа Верхняя Пышма», администрация городского округа Верхняя Пышма</w:t>
      </w:r>
    </w:p>
    <w:p w:rsidR="00D36AD2" w:rsidRPr="00D36AD2" w:rsidRDefault="00D36AD2" w:rsidP="00D36AD2">
      <w:pPr>
        <w:widowControl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D36AD2">
        <w:rPr>
          <w:rFonts w:eastAsia="Times New Roman" w:cs="Times New Roman"/>
          <w:b/>
          <w:sz w:val="28"/>
          <w:szCs w:val="28"/>
          <w:lang w:eastAsia="ru-RU"/>
        </w:rPr>
        <w:t>ПОСТАНОВЛЯЕТ:</w:t>
      </w:r>
    </w:p>
    <w:p w:rsidR="00D36AD2" w:rsidRPr="00D36AD2" w:rsidRDefault="00D36AD2" w:rsidP="00D36AD2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36AD2">
        <w:rPr>
          <w:rFonts w:eastAsia="Times New Roman" w:cs="Times New Roman"/>
          <w:sz w:val="28"/>
          <w:szCs w:val="28"/>
          <w:lang w:eastAsia="ru-RU"/>
        </w:rPr>
        <w:t>1. План проведения экспертизы нормативных правовых актов городского округа Верхняя Пышма на 2021 год изложить в новой редакции (прилагается).</w:t>
      </w:r>
    </w:p>
    <w:p w:rsidR="00D36AD2" w:rsidRPr="00D36AD2" w:rsidRDefault="00D36AD2" w:rsidP="00D36AD2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36AD2">
        <w:rPr>
          <w:rFonts w:eastAsia="Times New Roman" w:cs="Times New Roman"/>
          <w:sz w:val="28"/>
          <w:szCs w:val="28"/>
          <w:lang w:eastAsia="ru-RU"/>
        </w:rPr>
        <w:t xml:space="preserve">2. Опубликовать настоящее постановление в газете «Красное знамя», </w:t>
      </w:r>
      <w:r w:rsidRPr="00D36AD2">
        <w:rPr>
          <w:rFonts w:eastAsia="Times New Roman" w:cs="Times New Roman"/>
          <w:sz w:val="28"/>
          <w:szCs w:val="28"/>
          <w:lang w:eastAsia="ru-RU"/>
        </w:rPr>
        <w:br/>
        <w:t>на официальном интернет-портале правовой информации городского округа Верхняя Пышма (www.верхняяпышма-право.рф).</w:t>
      </w:r>
    </w:p>
    <w:p w:rsidR="00D36AD2" w:rsidRPr="00D36AD2" w:rsidRDefault="00D36AD2" w:rsidP="00D36AD2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36AD2">
        <w:rPr>
          <w:rFonts w:eastAsia="Times New Roman" w:cs="Times New Roman"/>
          <w:sz w:val="28"/>
          <w:szCs w:val="28"/>
          <w:lang w:eastAsia="ru-RU"/>
        </w:rPr>
        <w:t xml:space="preserve">3. Контроль за исполнением настоящего постановления возложить </w:t>
      </w:r>
      <w:r w:rsidRPr="00D36AD2">
        <w:rPr>
          <w:rFonts w:eastAsia="Times New Roman" w:cs="Times New Roman"/>
          <w:sz w:val="28"/>
          <w:szCs w:val="28"/>
          <w:lang w:eastAsia="ru-RU"/>
        </w:rPr>
        <w:br/>
        <w:t xml:space="preserve">на заместителя главы администрации по экономике и финансам городского округа Верхняя Пышма </w:t>
      </w:r>
      <w:proofErr w:type="spellStart"/>
      <w:r w:rsidRPr="00D36AD2">
        <w:rPr>
          <w:rFonts w:eastAsia="Times New Roman" w:cs="Times New Roman"/>
          <w:sz w:val="28"/>
          <w:szCs w:val="28"/>
          <w:lang w:eastAsia="ru-RU"/>
        </w:rPr>
        <w:t>Ряжкину</w:t>
      </w:r>
      <w:proofErr w:type="spellEnd"/>
      <w:r w:rsidRPr="00D36AD2">
        <w:rPr>
          <w:rFonts w:eastAsia="Times New Roman" w:cs="Times New Roman"/>
          <w:sz w:val="28"/>
          <w:szCs w:val="28"/>
          <w:lang w:eastAsia="ru-RU"/>
        </w:rPr>
        <w:t xml:space="preserve"> М.С</w:t>
      </w:r>
    </w:p>
    <w:p w:rsidR="00D36AD2" w:rsidRPr="00D36AD2" w:rsidRDefault="00D36AD2" w:rsidP="00D36AD2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36AD2" w:rsidRPr="00D36AD2" w:rsidRDefault="00D36AD2" w:rsidP="00D36AD2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3344"/>
      </w:tblGrid>
      <w:tr w:rsidR="00D36AD2" w:rsidRPr="00D36AD2" w:rsidTr="00B84541">
        <w:tc>
          <w:tcPr>
            <w:tcW w:w="6237" w:type="dxa"/>
            <w:vAlign w:val="bottom"/>
          </w:tcPr>
          <w:p w:rsidR="00D36AD2" w:rsidRPr="00D36AD2" w:rsidRDefault="00D36AD2" w:rsidP="00D36AD2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36AD2">
              <w:rPr>
                <w:rFonts w:eastAsia="Times New Roman" w:cs="Times New Roman"/>
                <w:sz w:val="28"/>
                <w:szCs w:val="28"/>
                <w:lang w:eastAsia="ru-RU"/>
              </w:rPr>
              <w:t>Глава городского округа</w:t>
            </w:r>
          </w:p>
        </w:tc>
        <w:tc>
          <w:tcPr>
            <w:tcW w:w="3344" w:type="dxa"/>
            <w:vAlign w:val="bottom"/>
          </w:tcPr>
          <w:p w:rsidR="00D36AD2" w:rsidRPr="00D36AD2" w:rsidRDefault="00D36AD2" w:rsidP="00D36AD2">
            <w:pPr>
              <w:spacing w:after="0" w:line="240" w:lineRule="auto"/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36AD2">
              <w:rPr>
                <w:rFonts w:eastAsia="Times New Roman" w:cs="Times New Roman"/>
                <w:sz w:val="28"/>
                <w:szCs w:val="28"/>
                <w:lang w:eastAsia="ru-RU"/>
              </w:rPr>
              <w:t>И.В. Соломин</w:t>
            </w:r>
          </w:p>
        </w:tc>
      </w:tr>
    </w:tbl>
    <w:p w:rsidR="00D36AD2" w:rsidRPr="00D36AD2" w:rsidRDefault="00D36AD2" w:rsidP="00D36AD2">
      <w:pPr>
        <w:snapToGri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A47926" w:rsidRDefault="00A47926">
      <w:pPr>
        <w:sectPr w:rsidR="00A47926" w:rsidSect="009F482A">
          <w:headerReference w:type="default" r:id="rId7"/>
          <w:headerReference w:type="first" r:id="rId8"/>
          <w:pgSz w:w="11906" w:h="16838"/>
          <w:pgMar w:top="1134" w:right="624" w:bottom="1134" w:left="1701" w:header="454" w:footer="397" w:gutter="0"/>
          <w:cols w:space="708"/>
          <w:titlePg/>
          <w:docGrid w:linePitch="360"/>
        </w:sectPr>
      </w:pPr>
    </w:p>
    <w:p w:rsidR="00A47926" w:rsidRPr="00A47926" w:rsidRDefault="00A47926" w:rsidP="00A47926">
      <w:pPr>
        <w:widowControl w:val="0"/>
        <w:autoSpaceDE w:val="0"/>
        <w:autoSpaceDN w:val="0"/>
        <w:adjustRightInd w:val="0"/>
        <w:spacing w:after="0" w:line="240" w:lineRule="auto"/>
        <w:ind w:firstLine="10773"/>
        <w:rPr>
          <w:rFonts w:eastAsia="Times New Roman" w:cs="Times New Roman"/>
          <w:color w:val="000000"/>
          <w:sz w:val="24"/>
          <w:szCs w:val="28"/>
          <w:lang w:eastAsia="ru-RU"/>
        </w:rPr>
      </w:pPr>
      <w:r w:rsidRPr="00A47926">
        <w:rPr>
          <w:rFonts w:eastAsia="Times New Roman" w:cs="Times New Roman"/>
          <w:color w:val="000000"/>
          <w:sz w:val="24"/>
          <w:szCs w:val="28"/>
          <w:lang w:eastAsia="ru-RU"/>
        </w:rPr>
        <w:lastRenderedPageBreak/>
        <w:t>УТВЕРЖДЕН</w:t>
      </w:r>
    </w:p>
    <w:p w:rsidR="00A47926" w:rsidRPr="00A47926" w:rsidRDefault="00A47926" w:rsidP="00A47926">
      <w:pPr>
        <w:widowControl w:val="0"/>
        <w:autoSpaceDE w:val="0"/>
        <w:autoSpaceDN w:val="0"/>
        <w:adjustRightInd w:val="0"/>
        <w:spacing w:after="0" w:line="240" w:lineRule="auto"/>
        <w:ind w:firstLine="10773"/>
        <w:rPr>
          <w:rFonts w:eastAsia="Times New Roman" w:cs="Times New Roman"/>
          <w:color w:val="000000"/>
          <w:sz w:val="24"/>
          <w:szCs w:val="28"/>
          <w:lang w:eastAsia="ru-RU"/>
        </w:rPr>
      </w:pPr>
      <w:r w:rsidRPr="00A47926">
        <w:rPr>
          <w:rFonts w:eastAsia="Times New Roman" w:cs="Times New Roman"/>
          <w:color w:val="000000"/>
          <w:sz w:val="24"/>
          <w:szCs w:val="28"/>
          <w:lang w:eastAsia="ru-RU"/>
        </w:rPr>
        <w:t>постановлением администрации</w:t>
      </w:r>
    </w:p>
    <w:p w:rsidR="00A47926" w:rsidRPr="00A47926" w:rsidRDefault="00A47926" w:rsidP="00A47926">
      <w:pPr>
        <w:widowControl w:val="0"/>
        <w:autoSpaceDE w:val="0"/>
        <w:autoSpaceDN w:val="0"/>
        <w:adjustRightInd w:val="0"/>
        <w:spacing w:after="0" w:line="240" w:lineRule="auto"/>
        <w:ind w:firstLine="10773"/>
        <w:rPr>
          <w:rFonts w:eastAsia="Times New Roman" w:cs="Times New Roman"/>
          <w:color w:val="000000"/>
          <w:sz w:val="24"/>
          <w:szCs w:val="28"/>
          <w:lang w:eastAsia="ru-RU"/>
        </w:rPr>
      </w:pPr>
      <w:r w:rsidRPr="00A47926">
        <w:rPr>
          <w:rFonts w:eastAsia="Times New Roman" w:cs="Times New Roman"/>
          <w:color w:val="000000"/>
          <w:sz w:val="24"/>
          <w:szCs w:val="28"/>
          <w:lang w:eastAsia="ru-RU"/>
        </w:rPr>
        <w:t>городского округа Верхняя Пышма</w:t>
      </w:r>
    </w:p>
    <w:p w:rsidR="00A47926" w:rsidRPr="00A47926" w:rsidRDefault="00A47926" w:rsidP="00A47926">
      <w:pPr>
        <w:widowControl w:val="0"/>
        <w:autoSpaceDE w:val="0"/>
        <w:autoSpaceDN w:val="0"/>
        <w:adjustRightInd w:val="0"/>
        <w:spacing w:after="0" w:line="240" w:lineRule="auto"/>
        <w:ind w:firstLine="10773"/>
        <w:rPr>
          <w:rFonts w:eastAsia="Times New Roman" w:cs="Times New Roman"/>
          <w:color w:val="000000"/>
          <w:sz w:val="24"/>
          <w:szCs w:val="28"/>
          <w:lang w:eastAsia="ru-RU"/>
        </w:rPr>
      </w:pPr>
      <w:r w:rsidRPr="00A47926">
        <w:rPr>
          <w:rFonts w:eastAsia="Times New Roman" w:cs="Times New Roman"/>
          <w:color w:val="000000"/>
          <w:sz w:val="24"/>
          <w:szCs w:val="28"/>
          <w:lang w:eastAsia="ru-RU"/>
        </w:rPr>
        <w:t>от ___________________ № ______</w:t>
      </w:r>
    </w:p>
    <w:p w:rsidR="00A47926" w:rsidRPr="00A47926" w:rsidRDefault="00A47926" w:rsidP="00A479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8"/>
          <w:lang w:eastAsia="ru-RU"/>
        </w:rPr>
      </w:pPr>
    </w:p>
    <w:p w:rsidR="00A47926" w:rsidRPr="00A47926" w:rsidRDefault="00A47926" w:rsidP="00A479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8"/>
          <w:lang w:eastAsia="ru-RU"/>
        </w:rPr>
      </w:pPr>
    </w:p>
    <w:p w:rsidR="00A47926" w:rsidRPr="00A47926" w:rsidRDefault="00A47926" w:rsidP="00A479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8"/>
          <w:lang w:eastAsia="ru-RU"/>
        </w:rPr>
      </w:pPr>
      <w:r w:rsidRPr="00A47926">
        <w:rPr>
          <w:rFonts w:eastAsia="Times New Roman" w:cs="Times New Roman"/>
          <w:b/>
          <w:bCs/>
          <w:sz w:val="24"/>
          <w:szCs w:val="28"/>
          <w:lang w:eastAsia="ru-RU"/>
        </w:rPr>
        <w:t xml:space="preserve">ПЛАН ПРОВЕДЕНИЯ ЭКСПЕРТИЗЫ </w:t>
      </w:r>
    </w:p>
    <w:p w:rsidR="00A47926" w:rsidRPr="00A47926" w:rsidRDefault="00A47926" w:rsidP="00A479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8"/>
          <w:lang w:eastAsia="ru-RU"/>
        </w:rPr>
      </w:pPr>
      <w:r w:rsidRPr="00A47926">
        <w:rPr>
          <w:rFonts w:eastAsia="Times New Roman" w:cs="Times New Roman"/>
          <w:b/>
          <w:bCs/>
          <w:sz w:val="24"/>
          <w:szCs w:val="28"/>
          <w:lang w:eastAsia="ru-RU"/>
        </w:rPr>
        <w:t>нормативных правовых актов городского округа Верхняя Пышма на 2021 год</w:t>
      </w:r>
    </w:p>
    <w:p w:rsidR="00A47926" w:rsidRPr="00A47926" w:rsidRDefault="00A47926" w:rsidP="00A479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8"/>
          <w:lang w:eastAsia="ru-RU"/>
        </w:rPr>
      </w:pPr>
    </w:p>
    <w:tbl>
      <w:tblPr>
        <w:tblW w:w="5000" w:type="pct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38"/>
        <w:gridCol w:w="5448"/>
        <w:gridCol w:w="2964"/>
        <w:gridCol w:w="3558"/>
        <w:gridCol w:w="1852"/>
      </w:tblGrid>
      <w:tr w:rsidR="00A47926" w:rsidRPr="00A47926" w:rsidTr="00B84541">
        <w:trPr>
          <w:trHeight w:val="1834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7926" w:rsidRPr="00A47926" w:rsidRDefault="00A47926" w:rsidP="00A4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79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A47926" w:rsidRPr="00A47926" w:rsidRDefault="00A47926" w:rsidP="00A4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7926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7926" w:rsidRPr="00A47926" w:rsidRDefault="00A47926" w:rsidP="00A4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7926">
              <w:rPr>
                <w:rFonts w:eastAsia="Times New Roman" w:cs="Times New Roman"/>
                <w:sz w:val="24"/>
                <w:szCs w:val="24"/>
                <w:lang w:eastAsia="ru-RU"/>
              </w:rPr>
              <w:t>Реквизиты нормативного правового акта (вид, дата, номер, наименование, редакция)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7926" w:rsidRPr="00A47926" w:rsidRDefault="00A47926" w:rsidP="00A4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7926">
              <w:rPr>
                <w:rFonts w:eastAsia="Times New Roman" w:cs="Times New Roman"/>
                <w:sz w:val="24"/>
                <w:szCs w:val="24"/>
                <w:lang w:eastAsia="ru-RU"/>
              </w:rPr>
              <w:t>Анализируемая сфера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7926" w:rsidRPr="00A47926" w:rsidRDefault="00A47926" w:rsidP="00A4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79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работчик </w:t>
            </w:r>
          </w:p>
          <w:p w:rsidR="00A47926" w:rsidRPr="00A47926" w:rsidRDefault="00A47926" w:rsidP="00A4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79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ормативного правового акта, к компетенции и полномочиям </w:t>
            </w:r>
          </w:p>
          <w:p w:rsidR="00A47926" w:rsidRPr="00A47926" w:rsidRDefault="00A47926" w:rsidP="00A4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79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торого относится исследуемая </w:t>
            </w:r>
          </w:p>
          <w:p w:rsidR="00A47926" w:rsidRPr="00A47926" w:rsidRDefault="00A47926" w:rsidP="00A4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7926">
              <w:rPr>
                <w:rFonts w:eastAsia="Times New Roman" w:cs="Times New Roman"/>
                <w:sz w:val="24"/>
                <w:szCs w:val="24"/>
                <w:lang w:eastAsia="ru-RU"/>
              </w:rPr>
              <w:t>сфера общественных отношений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7926" w:rsidRPr="00A47926" w:rsidRDefault="00A47926" w:rsidP="00A4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7926">
              <w:rPr>
                <w:rFonts w:eastAsia="Times New Roman" w:cs="Times New Roman"/>
                <w:sz w:val="24"/>
                <w:szCs w:val="24"/>
                <w:lang w:eastAsia="ru-RU"/>
              </w:rPr>
              <w:t>Дата начала</w:t>
            </w:r>
          </w:p>
          <w:p w:rsidR="00A47926" w:rsidRPr="00A47926" w:rsidRDefault="00A47926" w:rsidP="00A4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79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ведения </w:t>
            </w:r>
          </w:p>
          <w:p w:rsidR="00A47926" w:rsidRPr="00A47926" w:rsidRDefault="00A47926" w:rsidP="00A4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79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экспертизы </w:t>
            </w:r>
          </w:p>
        </w:tc>
      </w:tr>
      <w:tr w:rsidR="00A47926" w:rsidRPr="00A47926" w:rsidTr="00B84541">
        <w:trPr>
          <w:trHeight w:val="211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926" w:rsidRPr="00A47926" w:rsidRDefault="00A47926" w:rsidP="00A4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A47926">
              <w:rPr>
                <w:rFonts w:eastAsia="Times New Roman" w:cs="Times New Roman"/>
                <w:sz w:val="24"/>
                <w:szCs w:val="28"/>
                <w:lang w:eastAsia="ru-RU"/>
              </w:rPr>
              <w:t>Направление «Экспертиза»</w:t>
            </w:r>
          </w:p>
        </w:tc>
      </w:tr>
      <w:tr w:rsidR="00A47926" w:rsidRPr="00A47926" w:rsidTr="00B84541">
        <w:trPr>
          <w:trHeight w:val="1687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926" w:rsidRPr="00A47926" w:rsidRDefault="00A47926" w:rsidP="00A4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A47926">
              <w:rPr>
                <w:rFonts w:eastAsia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926" w:rsidRPr="00A47926" w:rsidRDefault="00A47926" w:rsidP="00A4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A47926">
              <w:rPr>
                <w:rFonts w:eastAsia="Times New Roman" w:cs="Times New Roman"/>
                <w:sz w:val="24"/>
                <w:szCs w:val="28"/>
                <w:lang w:eastAsia="ru-RU"/>
              </w:rPr>
              <w:t>Решение Думы городского округа Верхняя Пышма от 25.10.2018 № 4/9 «Об утверждении Положения о порядке формирования, ведения, ежегодного дополнения и опубликования перечня муниципального имущества городского округа Верхняя Пышм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926" w:rsidRPr="00A47926" w:rsidRDefault="00A47926" w:rsidP="00A4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A47926">
              <w:rPr>
                <w:rFonts w:eastAsia="Times New Roman" w:cs="Times New Roman"/>
                <w:sz w:val="24"/>
                <w:szCs w:val="28"/>
                <w:lang w:eastAsia="ru-RU"/>
              </w:rPr>
              <w:t>Муниципальное имущество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926" w:rsidRPr="00A47926" w:rsidRDefault="00A47926" w:rsidP="00A4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A47926">
              <w:rPr>
                <w:rFonts w:eastAsia="Times New Roman" w:cs="Times New Roman"/>
                <w:sz w:val="24"/>
                <w:szCs w:val="28"/>
                <w:lang w:eastAsia="ru-RU"/>
              </w:rPr>
              <w:t>Комитет по управлению имуществом администрации городского округа Верхняя Пышм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926" w:rsidRPr="00A47926" w:rsidRDefault="00A47926" w:rsidP="00A4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A47926">
              <w:rPr>
                <w:rFonts w:eastAsia="Times New Roman" w:cs="Times New Roman"/>
                <w:sz w:val="24"/>
                <w:szCs w:val="28"/>
                <w:lang w:eastAsia="ru-RU"/>
              </w:rPr>
              <w:t>4 квартал</w:t>
            </w:r>
          </w:p>
          <w:p w:rsidR="00A47926" w:rsidRPr="00A47926" w:rsidRDefault="00A47926" w:rsidP="00A4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  <w:p w:rsidR="00A47926" w:rsidRPr="00A47926" w:rsidRDefault="00A47926" w:rsidP="00A4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bookmarkStart w:id="0" w:name="_GoBack"/>
        <w:bookmarkEnd w:id="0"/>
      </w:tr>
    </w:tbl>
    <w:p w:rsidR="00A47926" w:rsidRPr="00A47926" w:rsidRDefault="00A47926" w:rsidP="00A479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sectPr w:rsidR="00A47926" w:rsidRPr="00A47926" w:rsidSect="00C86A4A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253" w:rsidRDefault="008E1253" w:rsidP="00D36AD2">
      <w:pPr>
        <w:spacing w:after="0" w:line="240" w:lineRule="auto"/>
      </w:pPr>
      <w:r>
        <w:separator/>
      </w:r>
    </w:p>
  </w:endnote>
  <w:endnote w:type="continuationSeparator" w:id="0">
    <w:p w:rsidR="008E1253" w:rsidRDefault="008E1253" w:rsidP="00D36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253" w:rsidRDefault="008E1253" w:rsidP="00D36AD2">
      <w:pPr>
        <w:spacing w:after="0" w:line="240" w:lineRule="auto"/>
      </w:pPr>
      <w:r>
        <w:separator/>
      </w:r>
    </w:p>
  </w:footnote>
  <w:footnote w:type="continuationSeparator" w:id="0">
    <w:p w:rsidR="008E1253" w:rsidRDefault="008E1253" w:rsidP="00D36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ermStart w:id="66809369" w:edGrp="everyone"/>
  <w:p w:rsidR="00AF0248" w:rsidRDefault="008E125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7926">
      <w:rPr>
        <w:noProof/>
      </w:rPr>
      <w:t>2</w:t>
    </w:r>
    <w:r>
      <w:fldChar w:fldCharType="end"/>
    </w:r>
  </w:p>
  <w:permEnd w:id="66809369"/>
  <w:p w:rsidR="00810AAA" w:rsidRPr="00810AAA" w:rsidRDefault="008E1253" w:rsidP="00810AAA">
    <w:pPr>
      <w:pStyle w:val="a3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AAA" w:rsidRDefault="008E1253" w:rsidP="00810AAA">
    <w:pPr>
      <w:pStyle w:val="a3"/>
      <w:jc w:val="center"/>
    </w:pPr>
    <w:permStart w:id="1073828190" w:edGrp="everyone"/>
    <w:permEnd w:id="107382819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AD2"/>
    <w:rsid w:val="005905E4"/>
    <w:rsid w:val="00635C66"/>
    <w:rsid w:val="007E24D8"/>
    <w:rsid w:val="008E1253"/>
    <w:rsid w:val="00A47926"/>
    <w:rsid w:val="00D3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643F64-6EE0-4CA8-8CB0-14776246C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Theme="minorHAnsi" w:hAnsi="Liberation Serif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36A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D36A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D36A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D36AD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F2725-B7E6-47B8-941E-EBF1A2AC4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саинова Маргарита Маратовна</dc:creator>
  <cp:keywords/>
  <dc:description/>
  <cp:lastModifiedBy>Хусаинова Маргарита Маратовна</cp:lastModifiedBy>
  <cp:revision>3</cp:revision>
  <dcterms:created xsi:type="dcterms:W3CDTF">2022-01-10T11:23:00Z</dcterms:created>
  <dcterms:modified xsi:type="dcterms:W3CDTF">2022-01-10T11:27:00Z</dcterms:modified>
</cp:coreProperties>
</file>